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CFA4" w14:textId="115725EE" w:rsidR="00FE57E0" w:rsidRPr="005E7E0B" w:rsidRDefault="005E7E0B" w:rsidP="005E7E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П-ВЭП                                                                                                                                                            </w:t>
      </w:r>
      <w:r w:rsidR="00DC0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а</w:t>
      </w:r>
    </w:p>
    <w:p w14:paraId="1497CFA5" w14:textId="77777777" w:rsidR="00EB529B" w:rsidRDefault="00DC0C95" w:rsidP="00EB52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E8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иума</w:t>
      </w:r>
      <w:r w:rsidR="00EB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ЭП</w:t>
      </w:r>
    </w:p>
    <w:p w14:paraId="1497CFA6" w14:textId="12E9E1D2" w:rsidR="00EB529B" w:rsidRDefault="005E7E0B" w:rsidP="005E7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от 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93809">
        <w:rPr>
          <w:rFonts w:ascii="Times New Roman" w:hAnsi="Times New Roman" w:cs="Times New Roman"/>
          <w:color w:val="000000" w:themeColor="text1"/>
          <w:sz w:val="24"/>
          <w:szCs w:val="24"/>
        </w:rPr>
        <w:t>12-2</w:t>
      </w:r>
    </w:p>
    <w:p w14:paraId="1497CFA7" w14:textId="77777777" w:rsidR="00E5095D" w:rsidRDefault="00E5095D" w:rsidP="00EB52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497CFA8" w14:textId="77777777" w:rsidR="005E7E0B" w:rsidRDefault="005E7E0B" w:rsidP="004007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97CFA9" w14:textId="77777777" w:rsidR="005E7E0B" w:rsidRDefault="005E7E0B" w:rsidP="004007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97CFAA" w14:textId="77777777" w:rsidR="009A4EC7" w:rsidRPr="004007B2" w:rsidRDefault="009F58ED" w:rsidP="0040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уровне заработной платы</w:t>
      </w:r>
      <w:r w:rsidRPr="008F3063">
        <w:rPr>
          <w:rFonts w:ascii="Times New Roman" w:hAnsi="Times New Roman" w:cs="Times New Roman"/>
          <w:b/>
          <w:sz w:val="28"/>
          <w:szCs w:val="28"/>
        </w:rPr>
        <w:t xml:space="preserve"> в организациях электроэнергетики</w:t>
      </w:r>
    </w:p>
    <w:p w14:paraId="1497CFAB" w14:textId="77777777" w:rsidR="009F58ED" w:rsidRPr="005B7667" w:rsidRDefault="00207DE9" w:rsidP="00207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667">
        <w:rPr>
          <w:rFonts w:ascii="Times New Roman" w:hAnsi="Times New Roman" w:cs="Times New Roman"/>
          <w:sz w:val="24"/>
          <w:szCs w:val="24"/>
        </w:rPr>
        <w:t>(</w:t>
      </w:r>
      <w:r w:rsidRPr="005B7667">
        <w:rPr>
          <w:rFonts w:ascii="Times New Roman" w:hAnsi="Times New Roman" w:cs="Times New Roman"/>
          <w:i/>
          <w:sz w:val="24"/>
          <w:szCs w:val="24"/>
        </w:rPr>
        <w:t>в рублях</w:t>
      </w:r>
      <w:r w:rsidRPr="005B7667">
        <w:rPr>
          <w:rFonts w:ascii="Times New Roman" w:hAnsi="Times New Roman" w:cs="Times New Roman"/>
          <w:sz w:val="24"/>
          <w:szCs w:val="24"/>
        </w:rPr>
        <w:t>)</w:t>
      </w:r>
    </w:p>
    <w:p w14:paraId="1497CFAC" w14:textId="77777777" w:rsidR="00207DE9" w:rsidRDefault="00207DE9" w:rsidP="0020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7CFAD" w14:textId="77777777" w:rsidR="00207DE9" w:rsidRPr="00343DBD" w:rsidRDefault="00207DE9" w:rsidP="0020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497CFAE" w14:textId="77777777" w:rsidR="009F58ED" w:rsidRDefault="00207DE9" w:rsidP="00EB5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55FA">
        <w:rPr>
          <w:rFonts w:ascii="Times New Roman" w:hAnsi="Times New Roman" w:cs="Times New Roman"/>
          <w:sz w:val="20"/>
          <w:szCs w:val="20"/>
        </w:rPr>
        <w:t>(отчетный период</w:t>
      </w:r>
      <w:r>
        <w:rPr>
          <w:rFonts w:ascii="Times New Roman" w:hAnsi="Times New Roman" w:cs="Times New Roman"/>
          <w:sz w:val="20"/>
          <w:szCs w:val="20"/>
        </w:rPr>
        <w:t>*</w:t>
      </w:r>
      <w:r w:rsidR="009F58ED">
        <w:rPr>
          <w:rFonts w:ascii="Times New Roman" w:hAnsi="Times New Roman" w:cs="Times New Roman"/>
          <w:sz w:val="20"/>
          <w:szCs w:val="20"/>
        </w:rPr>
        <w:t>)</w:t>
      </w:r>
    </w:p>
    <w:p w14:paraId="1497CFAF" w14:textId="77777777" w:rsidR="00E1134E" w:rsidRDefault="00E1134E"/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0"/>
        <w:gridCol w:w="642"/>
        <w:gridCol w:w="38"/>
        <w:gridCol w:w="670"/>
        <w:gridCol w:w="1418"/>
        <w:gridCol w:w="850"/>
        <w:gridCol w:w="1560"/>
        <w:gridCol w:w="630"/>
        <w:gridCol w:w="78"/>
        <w:gridCol w:w="851"/>
        <w:gridCol w:w="1417"/>
        <w:gridCol w:w="13"/>
        <w:gridCol w:w="838"/>
        <w:gridCol w:w="13"/>
        <w:gridCol w:w="1546"/>
        <w:gridCol w:w="709"/>
        <w:gridCol w:w="167"/>
        <w:gridCol w:w="542"/>
        <w:gridCol w:w="1275"/>
      </w:tblGrid>
      <w:tr w:rsidR="00596E52" w:rsidRPr="00510550" w14:paraId="1497CFB3" w14:textId="77777777" w:rsidTr="00464C5E">
        <w:trPr>
          <w:trHeight w:val="702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0" w14:textId="77777777" w:rsidR="00596E52" w:rsidRPr="00510550" w:rsidRDefault="00596E52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CFB1" w14:textId="77777777" w:rsidR="00596E52" w:rsidRPr="00207DE9" w:rsidRDefault="00207DE9" w:rsidP="005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Наименование территориальной организации ВЭП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2" w14:textId="77777777" w:rsidR="00596E52" w:rsidRPr="00510550" w:rsidRDefault="00596E52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0550" w:rsidRPr="00510550" w14:paraId="1497CFBC" w14:textId="77777777" w:rsidTr="00464C5E">
        <w:trPr>
          <w:trHeight w:val="30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4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5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6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7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8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9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A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B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0550" w:rsidRPr="00510550" w14:paraId="1497CFC2" w14:textId="77777777" w:rsidTr="00464C5E">
        <w:trPr>
          <w:trHeight w:val="60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CFBD" w14:textId="77777777" w:rsidR="00510550" w:rsidRPr="00510550" w:rsidRDefault="00B07AFC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СОЦИАЦИЯ «ЭРА России»</w:t>
            </w:r>
            <w:r w:rsidR="002D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BE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CFBF" w14:textId="77777777" w:rsidR="00510550" w:rsidRPr="00510550" w:rsidRDefault="000E0454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ЮЗ «</w:t>
            </w:r>
            <w:r w:rsidR="00510550" w:rsidRPr="0051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П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0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CFC1" w14:textId="77777777" w:rsidR="00510550" w:rsidRPr="00510550" w:rsidRDefault="00510550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 ВХОДЯЩИЕ В ОБЪЕДИНЕНИЯ РАБОТОДАТЕЛЕЙ </w:t>
            </w:r>
          </w:p>
        </w:tc>
      </w:tr>
      <w:tr w:rsidR="00510550" w:rsidRPr="00510550" w14:paraId="1497CFCB" w14:textId="77777777" w:rsidTr="00464C5E">
        <w:trPr>
          <w:trHeight w:val="30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3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4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5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6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7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8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9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A" w14:textId="77777777" w:rsidR="00510550" w:rsidRPr="00510550" w:rsidRDefault="00510550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2553" w:rsidRPr="00510550" w14:paraId="1497CFD1" w14:textId="77777777" w:rsidTr="00464C5E">
        <w:trPr>
          <w:trHeight w:val="30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CC" w14:textId="77777777" w:rsidR="003F2553" w:rsidRPr="003F2553" w:rsidRDefault="002D7101" w:rsidP="001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энерго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D" w14:textId="77777777" w:rsidR="003F2553" w:rsidRPr="00510550" w:rsidRDefault="003F2553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CE" w14:textId="77777777" w:rsidR="003F2553" w:rsidRPr="003F2553" w:rsidRDefault="002D7101" w:rsidP="001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энергокомп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CF" w14:textId="77777777" w:rsidR="003F2553" w:rsidRPr="00510550" w:rsidRDefault="003F2553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CFD0" w14:textId="77777777" w:rsidR="003F2553" w:rsidRPr="003F2553" w:rsidRDefault="002D7101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энергокомпании</w:t>
            </w:r>
          </w:p>
        </w:tc>
      </w:tr>
      <w:tr w:rsidR="00855B59" w:rsidRPr="00510550" w14:paraId="1497CFD7" w14:textId="77777777" w:rsidTr="00464C5E">
        <w:trPr>
          <w:trHeight w:val="30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D2" w14:textId="77777777" w:rsidR="001036C8" w:rsidRPr="002D7101" w:rsidRDefault="002D7101" w:rsidP="001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D3" w14:textId="77777777" w:rsidR="00855B59" w:rsidRPr="00510550" w:rsidRDefault="00855B59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D4" w14:textId="77777777" w:rsidR="001036C8" w:rsidRPr="00510550" w:rsidRDefault="002D7101" w:rsidP="001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D5" w14:textId="77777777" w:rsidR="00855B59" w:rsidRPr="00510550" w:rsidRDefault="00855B59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D6" w14:textId="77777777" w:rsidR="00855B59" w:rsidRPr="00510550" w:rsidRDefault="002D7101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рганизации</w:t>
            </w:r>
          </w:p>
        </w:tc>
      </w:tr>
      <w:tr w:rsidR="000B354F" w:rsidRPr="00510550" w14:paraId="1497CFE0" w14:textId="77777777" w:rsidTr="00464C5E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D8" w14:textId="77777777" w:rsidR="000B354F" w:rsidRPr="00510550" w:rsidRDefault="000B354F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П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97CFD9" w14:textId="77777777" w:rsidR="000B354F" w:rsidRDefault="000B354F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DA" w14:textId="77777777" w:rsidR="000B354F" w:rsidRPr="00510550" w:rsidRDefault="000B354F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DB" w14:textId="77777777" w:rsidR="000B354F" w:rsidRPr="00510550" w:rsidRDefault="000B354F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П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97CFDC" w14:textId="77777777" w:rsidR="000B354F" w:rsidRPr="00510550" w:rsidRDefault="000B354F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DD" w14:textId="77777777" w:rsidR="000B354F" w:rsidRPr="00510550" w:rsidRDefault="000B354F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DE" w14:textId="77777777" w:rsidR="000B354F" w:rsidRPr="00510550" w:rsidRDefault="000B354F" w:rsidP="008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П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DF" w14:textId="77777777" w:rsidR="000B354F" w:rsidRPr="00510550" w:rsidRDefault="000B354F" w:rsidP="008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Д</w:t>
            </w:r>
          </w:p>
        </w:tc>
      </w:tr>
      <w:tr w:rsidR="00855B59" w:rsidRPr="00510550" w14:paraId="1497CFE9" w14:textId="77777777" w:rsidTr="00464C5E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E1" w14:textId="77777777" w:rsidR="00855B59" w:rsidRPr="001816D2" w:rsidRDefault="00855B59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97CFE2" w14:textId="77777777" w:rsidR="00855B59" w:rsidRPr="001816D2" w:rsidRDefault="00855B59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E3" w14:textId="77777777" w:rsidR="00855B59" w:rsidRPr="00510550" w:rsidRDefault="00855B59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CFE4" w14:textId="77777777" w:rsidR="00855B59" w:rsidRPr="001816D2" w:rsidRDefault="00855B59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97CFE5" w14:textId="77777777" w:rsidR="00855B59" w:rsidRPr="001816D2" w:rsidRDefault="00855B59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E6" w14:textId="77777777" w:rsidR="00855B59" w:rsidRPr="00510550" w:rsidRDefault="00855B59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E7" w14:textId="77777777" w:rsidR="00855B59" w:rsidRPr="001816D2" w:rsidRDefault="00855B59" w:rsidP="008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E8" w14:textId="77777777" w:rsidR="00855B59" w:rsidRPr="001816D2" w:rsidRDefault="00855B59" w:rsidP="008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64C5E" w:rsidRPr="00510550" w14:paraId="1497CFF9" w14:textId="77777777" w:rsidTr="002D7101">
        <w:trPr>
          <w:trHeight w:val="28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9EA0" w14:textId="77777777" w:rsidR="00464C5E" w:rsidRDefault="00DE10BC" w:rsidP="0089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енность</w:t>
            </w:r>
          </w:p>
          <w:p w14:paraId="3F4C38F8" w14:textId="2E78537E" w:rsidR="00DE10BC" w:rsidRDefault="0082205E" w:rsidP="0089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DE10BC">
              <w:rPr>
                <w:rFonts w:ascii="Times New Roman" w:eastAsia="Times New Roman" w:hAnsi="Times New Roman" w:cs="Times New Roman"/>
                <w:color w:val="000000"/>
              </w:rPr>
              <w:t>аботающих</w:t>
            </w:r>
          </w:p>
          <w:p w14:paraId="1497CFEB" w14:textId="2C9D32DD" w:rsidR="0082205E" w:rsidRPr="00510550" w:rsidRDefault="0082205E" w:rsidP="0089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0C4D" w14:textId="77777777" w:rsidR="00464C5E" w:rsidRDefault="00464C5E" w:rsidP="000E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яя зарплата</w:t>
            </w:r>
          </w:p>
          <w:p w14:paraId="1497CFEC" w14:textId="2256D5EB" w:rsidR="00A3620B" w:rsidRPr="00510550" w:rsidRDefault="00A3620B" w:rsidP="000E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уб.</w:t>
            </w:r>
            <w:r w:rsidR="00DE10B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7CFED" w14:textId="77777777" w:rsidR="00E8239A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мия</w:t>
            </w:r>
          </w:p>
          <w:p w14:paraId="1497CFEE" w14:textId="77777777" w:rsidR="00464C5E" w:rsidRPr="00510550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EF" w14:textId="77777777" w:rsidR="00464C5E" w:rsidRPr="00510550" w:rsidRDefault="00464C5E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372" w14:textId="77777777" w:rsidR="00F775C6" w:rsidRPr="00F775C6" w:rsidRDefault="00F775C6" w:rsidP="00F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5C6">
              <w:rPr>
                <w:rFonts w:ascii="Times New Roman" w:eastAsia="Times New Roman" w:hAnsi="Times New Roman" w:cs="Times New Roman"/>
                <w:color w:val="000000"/>
              </w:rPr>
              <w:t>Численность</w:t>
            </w:r>
          </w:p>
          <w:p w14:paraId="442EF6BE" w14:textId="77777777" w:rsidR="00F775C6" w:rsidRPr="00F775C6" w:rsidRDefault="00F775C6" w:rsidP="00F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5C6">
              <w:rPr>
                <w:rFonts w:ascii="Times New Roman" w:eastAsia="Times New Roman" w:hAnsi="Times New Roman" w:cs="Times New Roman"/>
                <w:color w:val="000000"/>
              </w:rPr>
              <w:t>работающих</w:t>
            </w:r>
          </w:p>
          <w:p w14:paraId="1497CFF0" w14:textId="58BCB80E" w:rsidR="00464C5E" w:rsidRPr="00510550" w:rsidRDefault="00F775C6" w:rsidP="00F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5C6">
              <w:rPr>
                <w:rFonts w:ascii="Times New Roman" w:eastAsia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CFF1" w14:textId="7716954D" w:rsidR="00464C5E" w:rsidRPr="00510550" w:rsidRDefault="00464C5E" w:rsidP="00A3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яя зарплата</w:t>
            </w:r>
            <w:r w:rsidR="00A3620B">
              <w:rPr>
                <w:rFonts w:ascii="Times New Roman" w:eastAsia="Times New Roman" w:hAnsi="Times New Roman" w:cs="Times New Roman"/>
                <w:color w:val="000000"/>
              </w:rPr>
              <w:t xml:space="preserve"> (руб.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CFF2" w14:textId="77777777" w:rsidR="00E8239A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C5E">
              <w:rPr>
                <w:rFonts w:ascii="Times New Roman" w:eastAsia="Times New Roman" w:hAnsi="Times New Roman" w:cs="Times New Roman"/>
                <w:color w:val="000000"/>
              </w:rPr>
              <w:t>Премия</w:t>
            </w:r>
          </w:p>
          <w:p w14:paraId="1497CFF3" w14:textId="77777777" w:rsidR="00464C5E" w:rsidRPr="00510550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C5E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F4" w14:textId="77777777" w:rsidR="00464C5E" w:rsidRPr="00510550" w:rsidRDefault="00464C5E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CDC" w14:textId="77777777" w:rsidR="00F775C6" w:rsidRPr="00F775C6" w:rsidRDefault="00F775C6" w:rsidP="00F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5C6">
              <w:rPr>
                <w:rFonts w:ascii="Times New Roman" w:eastAsia="Times New Roman" w:hAnsi="Times New Roman" w:cs="Times New Roman"/>
                <w:color w:val="000000"/>
              </w:rPr>
              <w:t>Численность</w:t>
            </w:r>
          </w:p>
          <w:p w14:paraId="4260E180" w14:textId="77777777" w:rsidR="00F775C6" w:rsidRPr="00F775C6" w:rsidRDefault="00F775C6" w:rsidP="00F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5C6">
              <w:rPr>
                <w:rFonts w:ascii="Times New Roman" w:eastAsia="Times New Roman" w:hAnsi="Times New Roman" w:cs="Times New Roman"/>
                <w:color w:val="000000"/>
              </w:rPr>
              <w:t>работающих</w:t>
            </w:r>
          </w:p>
          <w:p w14:paraId="1497CFF5" w14:textId="19B7D5D3" w:rsidR="00893809" w:rsidRDefault="00F775C6" w:rsidP="00F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5C6">
              <w:rPr>
                <w:rFonts w:ascii="Times New Roman" w:eastAsia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46E0" w14:textId="77777777" w:rsidR="00464C5E" w:rsidRDefault="00464C5E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яя зарплата</w:t>
            </w:r>
          </w:p>
          <w:p w14:paraId="1497CFF6" w14:textId="300A734B" w:rsidR="00A3620B" w:rsidRDefault="00A3620B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CFF7" w14:textId="77777777" w:rsidR="00E8239A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C5E">
              <w:rPr>
                <w:rFonts w:ascii="Times New Roman" w:eastAsia="Times New Roman" w:hAnsi="Times New Roman" w:cs="Times New Roman"/>
                <w:color w:val="000000"/>
              </w:rPr>
              <w:t>Премия</w:t>
            </w:r>
          </w:p>
          <w:p w14:paraId="1497CFF8" w14:textId="77777777" w:rsidR="00464C5E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C5E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</w:tr>
      <w:tr w:rsidR="00464C5E" w:rsidRPr="00510550" w14:paraId="1497D005" w14:textId="77777777" w:rsidTr="002D7101">
        <w:trPr>
          <w:trHeight w:val="28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FA" w14:textId="77777777" w:rsidR="00464C5E" w:rsidRPr="001816D2" w:rsidRDefault="00464C5E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CFFB" w14:textId="77777777" w:rsidR="00464C5E" w:rsidRPr="001816D2" w:rsidRDefault="00464C5E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97CFFC" w14:textId="77777777" w:rsidR="00464C5E" w:rsidRPr="001816D2" w:rsidRDefault="00464C5E" w:rsidP="000E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FFD" w14:textId="77777777" w:rsidR="00464C5E" w:rsidRPr="00510550" w:rsidRDefault="00464C5E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FFE" w14:textId="77777777" w:rsidR="00464C5E" w:rsidRPr="001816D2" w:rsidRDefault="00464C5E" w:rsidP="002E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CFFF" w14:textId="77777777" w:rsidR="00464C5E" w:rsidRPr="001816D2" w:rsidRDefault="00464C5E" w:rsidP="002E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D000" w14:textId="77777777" w:rsidR="00464C5E" w:rsidRPr="001816D2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D001" w14:textId="77777777" w:rsidR="00464C5E" w:rsidRPr="00510550" w:rsidRDefault="00464C5E" w:rsidP="00510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002" w14:textId="77777777" w:rsidR="00464C5E" w:rsidRPr="001816D2" w:rsidRDefault="00464C5E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D003" w14:textId="77777777" w:rsidR="00464C5E" w:rsidRPr="001816D2" w:rsidRDefault="00464C5E" w:rsidP="0051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D004" w14:textId="77777777" w:rsidR="00464C5E" w:rsidRPr="001816D2" w:rsidRDefault="00464C5E" w:rsidP="004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497D006" w14:textId="77777777" w:rsidR="00FE57E0" w:rsidRDefault="00FE57E0"/>
    <w:p w14:paraId="39C36267" w14:textId="77777777" w:rsidR="0027407F" w:rsidRDefault="0027407F" w:rsidP="00242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7D007" w14:textId="7C07A303" w:rsidR="005E7E0B" w:rsidRDefault="002426DC" w:rsidP="00242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Отчет по форме </w:t>
      </w:r>
      <w:r w:rsidR="00E379C6">
        <w:rPr>
          <w:rFonts w:ascii="Times New Roman" w:hAnsi="Times New Roman" w:cs="Times New Roman"/>
          <w:sz w:val="24"/>
          <w:szCs w:val="24"/>
        </w:rPr>
        <w:t xml:space="preserve">ЗП-ВЭП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в </w:t>
      </w:r>
      <w:r w:rsidR="005E7E0B">
        <w:rPr>
          <w:rFonts w:ascii="Times New Roman" w:hAnsi="Times New Roman" w:cs="Times New Roman"/>
          <w:sz w:val="24"/>
          <w:szCs w:val="24"/>
        </w:rPr>
        <w:t>Д</w:t>
      </w:r>
      <w:r w:rsidR="005B7667">
        <w:rPr>
          <w:rFonts w:ascii="Times New Roman" w:hAnsi="Times New Roman" w:cs="Times New Roman"/>
          <w:sz w:val="24"/>
          <w:szCs w:val="24"/>
        </w:rPr>
        <w:t xml:space="preserve">епартамент </w:t>
      </w:r>
      <w:r w:rsidR="00B07AFC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="005B7667">
        <w:rPr>
          <w:rFonts w:ascii="Times New Roman" w:hAnsi="Times New Roman" w:cs="Times New Roman"/>
          <w:sz w:val="24"/>
          <w:szCs w:val="24"/>
        </w:rPr>
        <w:t xml:space="preserve">социально-трудовых отношений </w:t>
      </w:r>
      <w:r w:rsidR="005E7E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парат</w:t>
      </w:r>
      <w:r w:rsidR="005B76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ЭП</w:t>
      </w:r>
    </w:p>
    <w:p w14:paraId="1127C57F" w14:textId="5DA94EEC" w:rsidR="007306D9" w:rsidRPr="00F93F3B" w:rsidRDefault="002426DC" w:rsidP="002426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о итогам первого полугодия (до </w:t>
      </w:r>
      <w:r w:rsidRPr="00F93F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7DE9" w:rsidRPr="00F93F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3F3B">
        <w:rPr>
          <w:rFonts w:ascii="Times New Roman" w:hAnsi="Times New Roman" w:cs="Times New Roman"/>
          <w:b/>
          <w:bCs/>
          <w:sz w:val="24"/>
          <w:szCs w:val="24"/>
        </w:rPr>
        <w:t xml:space="preserve"> августа</w:t>
      </w:r>
      <w:r w:rsidR="004348D9" w:rsidRPr="004348D9">
        <w:t xml:space="preserve"> </w:t>
      </w:r>
      <w:r w:rsidR="004348D9" w:rsidRPr="004348D9">
        <w:rPr>
          <w:rFonts w:ascii="Times New Roman" w:hAnsi="Times New Roman" w:cs="Times New Roman"/>
          <w:sz w:val="24"/>
          <w:szCs w:val="24"/>
        </w:rPr>
        <w:t>отчетного года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4348D9" w:rsidRPr="004348D9">
        <w:rPr>
          <w:rFonts w:ascii="Times New Roman" w:hAnsi="Times New Roman" w:cs="Times New Roman"/>
          <w:sz w:val="24"/>
          <w:szCs w:val="24"/>
        </w:rPr>
        <w:t>отчетного года</w:t>
      </w:r>
      <w:r>
        <w:rPr>
          <w:rFonts w:ascii="Times New Roman" w:hAnsi="Times New Roman" w:cs="Times New Roman"/>
          <w:sz w:val="24"/>
          <w:szCs w:val="24"/>
        </w:rPr>
        <w:t xml:space="preserve"> (до </w:t>
      </w:r>
      <w:r w:rsidRPr="00F93F3B">
        <w:rPr>
          <w:rFonts w:ascii="Times New Roman" w:hAnsi="Times New Roman" w:cs="Times New Roman"/>
          <w:b/>
          <w:bCs/>
          <w:sz w:val="24"/>
          <w:szCs w:val="24"/>
        </w:rPr>
        <w:t>1 марта</w:t>
      </w:r>
      <w:r w:rsidR="00731976" w:rsidRPr="00731976">
        <w:t xml:space="preserve"> </w:t>
      </w:r>
      <w:r w:rsidR="00731976" w:rsidRPr="00731976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D4FBB" w:rsidRPr="00AD4FBB">
        <w:t xml:space="preserve"> </w:t>
      </w:r>
    </w:p>
    <w:p w14:paraId="1497D009" w14:textId="77777777" w:rsidR="002426DC" w:rsidRDefault="002426DC" w:rsidP="00242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В данную колонку включаются все организации – участницы ОТС в электроэнергетике РФ.</w:t>
      </w:r>
    </w:p>
    <w:p w14:paraId="1497D00B" w14:textId="77777777" w:rsidR="002426DC" w:rsidRPr="001C1352" w:rsidRDefault="002426DC">
      <w:pPr>
        <w:rPr>
          <w:rFonts w:ascii="Times New Roman" w:hAnsi="Times New Roman" w:cs="Times New Roman"/>
          <w:sz w:val="24"/>
          <w:szCs w:val="24"/>
        </w:rPr>
      </w:pPr>
    </w:p>
    <w:sectPr w:rsidR="002426DC" w:rsidRPr="001C1352" w:rsidSect="005E7E0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50"/>
    <w:rsid w:val="000872D1"/>
    <w:rsid w:val="000B354F"/>
    <w:rsid w:val="000B7FAA"/>
    <w:rsid w:val="000D0199"/>
    <w:rsid w:val="000E0454"/>
    <w:rsid w:val="001036C8"/>
    <w:rsid w:val="00132BD6"/>
    <w:rsid w:val="00163BDE"/>
    <w:rsid w:val="001816D2"/>
    <w:rsid w:val="001822A2"/>
    <w:rsid w:val="001850C7"/>
    <w:rsid w:val="001A17FF"/>
    <w:rsid w:val="001C1352"/>
    <w:rsid w:val="001C7870"/>
    <w:rsid w:val="00207DE9"/>
    <w:rsid w:val="002245B0"/>
    <w:rsid w:val="002426DC"/>
    <w:rsid w:val="0027407F"/>
    <w:rsid w:val="0027532E"/>
    <w:rsid w:val="002D140B"/>
    <w:rsid w:val="002D7101"/>
    <w:rsid w:val="002E2DD6"/>
    <w:rsid w:val="0034126F"/>
    <w:rsid w:val="003F2553"/>
    <w:rsid w:val="004007B2"/>
    <w:rsid w:val="00427DF1"/>
    <w:rsid w:val="004348D9"/>
    <w:rsid w:val="004434C5"/>
    <w:rsid w:val="00464C5E"/>
    <w:rsid w:val="004B1752"/>
    <w:rsid w:val="004E5AF8"/>
    <w:rsid w:val="00510550"/>
    <w:rsid w:val="00534523"/>
    <w:rsid w:val="00596E52"/>
    <w:rsid w:val="005B7667"/>
    <w:rsid w:val="005D7E34"/>
    <w:rsid w:val="005E0F81"/>
    <w:rsid w:val="005E7E0B"/>
    <w:rsid w:val="005F05FC"/>
    <w:rsid w:val="005F4F1F"/>
    <w:rsid w:val="00600453"/>
    <w:rsid w:val="00603AB8"/>
    <w:rsid w:val="0061768D"/>
    <w:rsid w:val="006A37E2"/>
    <w:rsid w:val="006F2833"/>
    <w:rsid w:val="007306D9"/>
    <w:rsid w:val="00731976"/>
    <w:rsid w:val="00741030"/>
    <w:rsid w:val="007758B5"/>
    <w:rsid w:val="00786285"/>
    <w:rsid w:val="007F42F9"/>
    <w:rsid w:val="0082205E"/>
    <w:rsid w:val="00847489"/>
    <w:rsid w:val="00847954"/>
    <w:rsid w:val="008555FA"/>
    <w:rsid w:val="00855B59"/>
    <w:rsid w:val="00856FEE"/>
    <w:rsid w:val="00860DCA"/>
    <w:rsid w:val="00877B41"/>
    <w:rsid w:val="00893809"/>
    <w:rsid w:val="008F3063"/>
    <w:rsid w:val="008F45F5"/>
    <w:rsid w:val="009019F5"/>
    <w:rsid w:val="0091582F"/>
    <w:rsid w:val="00990DF2"/>
    <w:rsid w:val="0099195B"/>
    <w:rsid w:val="009931E7"/>
    <w:rsid w:val="009A4EC7"/>
    <w:rsid w:val="009E2E4D"/>
    <w:rsid w:val="009F58ED"/>
    <w:rsid w:val="00A35124"/>
    <w:rsid w:val="00A3620B"/>
    <w:rsid w:val="00A6679D"/>
    <w:rsid w:val="00A76BCA"/>
    <w:rsid w:val="00AD1A27"/>
    <w:rsid w:val="00AD4FBB"/>
    <w:rsid w:val="00AF1DFB"/>
    <w:rsid w:val="00B07AFC"/>
    <w:rsid w:val="00B21641"/>
    <w:rsid w:val="00B83A36"/>
    <w:rsid w:val="00B85BF9"/>
    <w:rsid w:val="00B8665C"/>
    <w:rsid w:val="00BB50E3"/>
    <w:rsid w:val="00C11277"/>
    <w:rsid w:val="00C20260"/>
    <w:rsid w:val="00C2404E"/>
    <w:rsid w:val="00C308F1"/>
    <w:rsid w:val="00C51B2D"/>
    <w:rsid w:val="00CC5AFD"/>
    <w:rsid w:val="00CF15B0"/>
    <w:rsid w:val="00D2174A"/>
    <w:rsid w:val="00D24FAD"/>
    <w:rsid w:val="00D553E9"/>
    <w:rsid w:val="00DC0C95"/>
    <w:rsid w:val="00DD23C3"/>
    <w:rsid w:val="00DE10BC"/>
    <w:rsid w:val="00E00EC3"/>
    <w:rsid w:val="00E1134E"/>
    <w:rsid w:val="00E379C6"/>
    <w:rsid w:val="00E5095D"/>
    <w:rsid w:val="00E6249E"/>
    <w:rsid w:val="00E8239A"/>
    <w:rsid w:val="00EB529B"/>
    <w:rsid w:val="00EE62E4"/>
    <w:rsid w:val="00F62FED"/>
    <w:rsid w:val="00F7347E"/>
    <w:rsid w:val="00F775C6"/>
    <w:rsid w:val="00F84924"/>
    <w:rsid w:val="00F93F3B"/>
    <w:rsid w:val="00FE57E0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CFA4"/>
  <w15:docId w15:val="{3683C47A-710C-42FB-8043-EE0FBEFD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9665-9530-4E06-AFD5-9177DDD9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Гущин</cp:lastModifiedBy>
  <cp:revision>12</cp:revision>
  <cp:lastPrinted>2020-02-12T06:18:00Z</cp:lastPrinted>
  <dcterms:created xsi:type="dcterms:W3CDTF">2022-08-29T10:43:00Z</dcterms:created>
  <dcterms:modified xsi:type="dcterms:W3CDTF">2022-08-30T08:35:00Z</dcterms:modified>
</cp:coreProperties>
</file>